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0C91CB28" w14:textId="1AAB1E38" w:rsidR="00550123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89076" w:history="1">
            <w:r w:rsidR="00550123" w:rsidRPr="001A593D">
              <w:rPr>
                <w:rStyle w:val="Hyperlink"/>
                <w:noProof/>
              </w:rPr>
              <w:t>1</w:t>
            </w:r>
            <w:r w:rsidR="00550123">
              <w:rPr>
                <w:noProof/>
              </w:rPr>
              <w:tab/>
            </w:r>
            <w:r w:rsidR="00550123" w:rsidRPr="001A593D">
              <w:rPr>
                <w:rStyle w:val="Hyperlink"/>
                <w:noProof/>
              </w:rPr>
              <w:t>Introduction</w:t>
            </w:r>
            <w:r w:rsidR="00550123">
              <w:rPr>
                <w:noProof/>
                <w:webHidden/>
              </w:rPr>
              <w:tab/>
            </w:r>
            <w:r w:rsidR="00550123">
              <w:rPr>
                <w:noProof/>
                <w:webHidden/>
              </w:rPr>
              <w:fldChar w:fldCharType="begin"/>
            </w:r>
            <w:r w:rsidR="00550123">
              <w:rPr>
                <w:noProof/>
                <w:webHidden/>
              </w:rPr>
              <w:instrText xml:space="preserve"> PAGEREF _Toc81389076 \h </w:instrText>
            </w:r>
            <w:r w:rsidR="00550123">
              <w:rPr>
                <w:noProof/>
                <w:webHidden/>
              </w:rPr>
            </w:r>
            <w:r w:rsidR="00550123">
              <w:rPr>
                <w:noProof/>
                <w:webHidden/>
              </w:rPr>
              <w:fldChar w:fldCharType="separate"/>
            </w:r>
            <w:r w:rsidR="00550123">
              <w:rPr>
                <w:noProof/>
                <w:webHidden/>
              </w:rPr>
              <w:t>2</w:t>
            </w:r>
            <w:r w:rsidR="00550123">
              <w:rPr>
                <w:noProof/>
                <w:webHidden/>
              </w:rPr>
              <w:fldChar w:fldCharType="end"/>
            </w:r>
          </w:hyperlink>
        </w:p>
        <w:p w14:paraId="502B6864" w14:textId="1E46BFDA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077" w:history="1">
            <w:r w:rsidRPr="001A593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9A46" w14:textId="0C860612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78" w:history="1">
            <w:r w:rsidRPr="001A593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3005" w14:textId="1F2E8166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79" w:history="1">
            <w:r w:rsidRPr="001A593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F953" w14:textId="58C8D54D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0" w:history="1">
            <w:r w:rsidRPr="001A593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9FE5" w14:textId="100B47DC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1" w:history="1">
            <w:r w:rsidRPr="001A593D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FD9E" w14:textId="2FD70EAE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2" w:history="1">
            <w:r w:rsidRPr="001A593D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5FAD" w14:textId="1F6C233D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083" w:history="1">
            <w:r w:rsidRPr="001A593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6269" w14:textId="5B7C4ECB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4" w:history="1">
            <w:r w:rsidRPr="001A593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4BEF" w14:textId="4C461C55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5" w:history="1">
            <w:r w:rsidRPr="001A593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D7FC" w14:textId="6EFCD08A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6" w:history="1">
            <w:r w:rsidRPr="001A593D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8EF3" w14:textId="6FEE813E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087" w:history="1">
            <w:r w:rsidRPr="001A593D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727" w14:textId="4AE9175D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088" w:history="1">
            <w:r w:rsidRPr="001A593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AC12" w14:textId="4B27D74E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89" w:history="1">
            <w:r w:rsidRPr="001A593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ED68" w14:textId="737A8DFB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0" w:history="1">
            <w:r w:rsidRPr="001A593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7178" w14:textId="0F940891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1" w:history="1">
            <w:r w:rsidRPr="001A593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D565" w14:textId="231C6A3A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092" w:history="1">
            <w:r w:rsidRPr="001A593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6481" w14:textId="3946A268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3" w:history="1">
            <w:r w:rsidRPr="001A593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500C" w14:textId="1AA987A5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4" w:history="1">
            <w:r w:rsidRPr="001A593D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DC7C" w14:textId="0B041DAA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5" w:history="1">
            <w:r w:rsidRPr="001A593D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7243" w14:textId="3397F1A2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6" w:history="1">
            <w:r w:rsidRPr="001A593D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5FC9" w14:textId="0DF7A87C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7" w:history="1">
            <w:r w:rsidRPr="001A593D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8DFE" w14:textId="5DBB201C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8" w:history="1">
            <w:r w:rsidRPr="001A593D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195F" w14:textId="56553459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099" w:history="1">
            <w:r w:rsidRPr="001A593D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3206" w14:textId="13BF3990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00" w:history="1">
            <w:r w:rsidRPr="001A593D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C1DB" w14:textId="144284EF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101" w:history="1">
            <w:r w:rsidRPr="001A593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D8CE" w14:textId="5C9A586C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102" w:history="1">
            <w:r w:rsidRPr="001A593D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667" w14:textId="6E0A3AA6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103" w:history="1">
            <w:r w:rsidRPr="001A593D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C904" w14:textId="65AF6A2A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04" w:history="1">
            <w:r w:rsidRPr="001A593D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7201" w14:textId="0E231E9C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05" w:history="1">
            <w:r w:rsidRPr="001A593D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31C8" w14:textId="4F922738" w:rsidR="00550123" w:rsidRDefault="005501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389106" w:history="1">
            <w:r w:rsidRPr="001A593D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9FF1" w14:textId="1EC59533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07" w:history="1">
            <w:r w:rsidRPr="001A593D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E788" w14:textId="0ED9581F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08" w:history="1">
            <w:r w:rsidRPr="001A593D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421F" w14:textId="63E26864" w:rsidR="00550123" w:rsidRDefault="0055012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389109" w:history="1">
            <w:r w:rsidRPr="001A593D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6072" w14:textId="7D300790" w:rsidR="00550123" w:rsidRDefault="0055012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389110" w:history="1">
            <w:r w:rsidRPr="001A593D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F6AA" w14:textId="7701C47D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1" w:history="1">
            <w:r w:rsidRPr="001A593D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BE55" w14:textId="798F075D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2" w:history="1">
            <w:r w:rsidRPr="001A593D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B658" w14:textId="2BFFD569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3" w:history="1">
            <w:r w:rsidRPr="001A593D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245C" w14:textId="06C36965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4" w:history="1">
            <w:r w:rsidRPr="001A593D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C7D2" w14:textId="2F247042" w:rsidR="00550123" w:rsidRDefault="0055012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389115" w:history="1">
            <w:r w:rsidRPr="001A593D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A6E" w14:textId="7BF792AD" w:rsidR="00550123" w:rsidRDefault="0055012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389116" w:history="1">
            <w:r w:rsidRPr="001A593D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150" w14:textId="1D4F4E07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7" w:history="1">
            <w:r w:rsidRPr="001A593D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 swagger into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64B8" w14:textId="7A223C8F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8" w:history="1">
            <w:r w:rsidRPr="001A593D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Browse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CE06" w14:textId="2D33074E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19" w:history="1">
            <w:r w:rsidRPr="001A593D">
              <w:rPr>
                <w:rStyle w:val="Hyperlink"/>
                <w:noProof/>
              </w:rPr>
              <w:t>13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 in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743A" w14:textId="1091418E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0" w:history="1">
            <w:r w:rsidRPr="001A593D">
              <w:rPr>
                <w:rStyle w:val="Hyperlink"/>
                <w:noProof/>
              </w:rPr>
              <w:t>13.3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A9D0" w14:textId="500418DA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1" w:history="1">
            <w:r w:rsidRPr="001A593D">
              <w:rPr>
                <w:rStyle w:val="Hyperlink"/>
                <w:noProof/>
              </w:rPr>
              <w:t>13.3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, example: enable PrettyPrint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7B1D" w14:textId="0B2064D2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2" w:history="1">
            <w:r w:rsidRPr="001A593D">
              <w:rPr>
                <w:rStyle w:val="Hyperlink"/>
                <w:noProof/>
              </w:rPr>
              <w:t>13.3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, example: enable DescribeAllEnumsAsStrings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C667" w14:textId="31969A1F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3" w:history="1">
            <w:r w:rsidRPr="001A593D">
              <w:rPr>
                <w:rStyle w:val="Hyperlink"/>
                <w:noProof/>
              </w:rPr>
              <w:t>13.3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Configuring Swagger, example: change the title on the tab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201C" w14:textId="061B0A7A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24" w:history="1">
            <w:r w:rsidRPr="001A593D">
              <w:rPr>
                <w:rStyle w:val="Hyperlink"/>
                <w:noProof/>
              </w:rPr>
              <w:t>13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Make token endpoint available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789D" w14:textId="16C40E9A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5" w:history="1">
            <w:r w:rsidRPr="001A593D">
              <w:rPr>
                <w:rStyle w:val="Hyperlink"/>
                <w:noProof/>
              </w:rPr>
              <w:t>13.4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 a new class “AuthTokenOperation.cs” in App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D97C" w14:textId="50DF6958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6" w:history="1">
            <w:r w:rsidRPr="001A593D">
              <w:rPr>
                <w:rStyle w:val="Hyperlink"/>
                <w:noProof/>
              </w:rPr>
              <w:t>13.4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Inherited &amp; implemented interface “IDocumentFilter” &amp; added “using Swashbuckle.Swagger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113C" w14:textId="7B28A2D0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7" w:history="1">
            <w:r w:rsidRPr="001A593D">
              <w:rPr>
                <w:rStyle w:val="Hyperlink"/>
                <w:noProof/>
              </w:rPr>
              <w:t>13.4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Gave concrete implement of the interface “IDocumentFil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048F" w14:textId="1BD85751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8" w:history="1">
            <w:r w:rsidRPr="001A593D">
              <w:rPr>
                <w:rStyle w:val="Hyperlink"/>
                <w:noProof/>
              </w:rPr>
              <w:t>13.4.4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Update SwaggerConfig.cs according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D304" w14:textId="1F9504F3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29" w:history="1">
            <w:r w:rsidRPr="001A593D">
              <w:rPr>
                <w:rStyle w:val="Hyperlink"/>
                <w:noProof/>
              </w:rPr>
              <w:t>13.4.5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Run the code to see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1DF6" w14:textId="0B89ED08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30" w:history="1">
            <w:r w:rsidRPr="001A593D">
              <w:rPr>
                <w:rStyle w:val="Hyperlink"/>
                <w:noProof/>
              </w:rPr>
              <w:t>13.4.6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Use the post in Auth of the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5A95" w14:textId="4FE21692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31" w:history="1">
            <w:r w:rsidRPr="001A593D">
              <w:rPr>
                <w:rStyle w:val="Hyperlink"/>
                <w:noProof/>
              </w:rPr>
              <w:t>13.5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 token header parameter into every end point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D57A" w14:textId="5A4E3311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32" w:history="1">
            <w:r w:rsidRPr="001A593D">
              <w:rPr>
                <w:rStyle w:val="Hyperlink"/>
                <w:noProof/>
              </w:rPr>
              <w:t>13.5.1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Added class AuthorizationOperationFilter inherited from IOperation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90E0" w14:textId="0259E223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33" w:history="1">
            <w:r w:rsidRPr="001A593D">
              <w:rPr>
                <w:rStyle w:val="Hyperlink"/>
                <w:noProof/>
              </w:rPr>
              <w:t>13.5.2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 xml:space="preserve">Added </w:t>
            </w:r>
            <w:r w:rsidRPr="001A593D">
              <w:rPr>
                <w:rStyle w:val="Hyperlink"/>
                <w:rFonts w:ascii="Consolas" w:hAnsi="Consolas" w:cs="Consolas"/>
                <w:noProof/>
              </w:rPr>
              <w:t>c.OperationFilter&lt;AuthorizationOperationFilter&gt;(); into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95E6" w14:textId="7E2A7756" w:rsidR="00550123" w:rsidRDefault="0055012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389134" w:history="1">
            <w:r w:rsidRPr="001A593D">
              <w:rPr>
                <w:rStyle w:val="Hyperlink"/>
                <w:noProof/>
              </w:rPr>
              <w:t>13.5.3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Showed the additional token header parameter field in every endpoint of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F0F" w14:textId="10AC0D4D" w:rsidR="00550123" w:rsidRDefault="00550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389135" w:history="1">
            <w:r w:rsidRPr="001A593D">
              <w:rPr>
                <w:rStyle w:val="Hyperlink"/>
                <w:noProof/>
              </w:rPr>
              <w:t>13.6</w:t>
            </w:r>
            <w:r>
              <w:rPr>
                <w:noProof/>
              </w:rPr>
              <w:tab/>
            </w:r>
            <w:r w:rsidRPr="001A593D">
              <w:rPr>
                <w:rStyle w:val="Hyperlink"/>
                <w:noProof/>
              </w:rPr>
              <w:t>Disabl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08A22883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1389076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1389077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1389078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1389079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1389080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1389081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1389082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1389083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1389084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1389085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1389086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1389087"/>
      <w:r>
        <w:t>Difference between git fetch and git pull</w:t>
      </w:r>
      <w:bookmarkEnd w:id="11"/>
    </w:p>
    <w:p w14:paraId="2B0788AE" w14:textId="34EB3DA7" w:rsidR="00BD2FF7" w:rsidRDefault="00550123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1389088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1389089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1389090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1389091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1389092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1389093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1389094"/>
      <w:r>
        <w:t>MVC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1389095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1389096"/>
      <w:r>
        <w:t>Route for MVC is at RouteConfig.</w:t>
      </w:r>
      <w:r w:rsidR="004E196A">
        <w:t>cs</w:t>
      </w:r>
      <w:bookmarkEnd w:id="20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1389097"/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  <w:bookmarkEnd w:id="21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1389098"/>
      <w:r>
        <w:t xml:space="preserve">Configuration for user validation e.g. rules for username and password </w:t>
      </w:r>
      <w:r w:rsidR="009047AE">
        <w:t>i</w:t>
      </w:r>
      <w:r>
        <w:t>n IdentiftyConfig.cs</w:t>
      </w:r>
      <w:bookmarkEnd w:id="22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1389099"/>
      <w:r>
        <w:t>MVC controller</w:t>
      </w:r>
      <w:bookmarkEnd w:id="23"/>
    </w:p>
    <w:p w14:paraId="4EBD5BC2" w14:textId="77777777" w:rsidR="00531DF5" w:rsidRDefault="00531DF5" w:rsidP="00531DF5">
      <w:r>
        <w:t>MVC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1389100"/>
      <w:r>
        <w:t>API controller</w:t>
      </w:r>
      <w:bookmarkEnd w:id="24"/>
    </w:p>
    <w:p w14:paraId="7AFD8B5D" w14:textId="027847F5" w:rsidR="006E18B3" w:rsidRDefault="006E18B3" w:rsidP="006E18B3">
      <w:r>
        <w:t>API controller inherited from ApiController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1389101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1389102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550123" w:rsidP="006B45F5">
      <w:hyperlink r:id="rId57" w:history="1">
        <w:r w:rsidR="0077233C"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075C0CEF" w:rsidR="0077233C" w:rsidRDefault="0077233C" w:rsidP="0077233C">
      <w:r>
        <w:t>}</w:t>
      </w:r>
    </w:p>
    <w:p w14:paraId="3EC4D8C6" w14:textId="77777777" w:rsidR="004B50DA" w:rsidRDefault="004B50DA" w:rsidP="004B50DA">
      <w:r>
        <w:t>{</w:t>
      </w:r>
    </w:p>
    <w:p w14:paraId="20BCFBF9" w14:textId="2DFF4AA1" w:rsidR="004B50DA" w:rsidRDefault="004B50DA" w:rsidP="004B50DA">
      <w:r>
        <w:t xml:space="preserve">    "Email":"email3@email.com",</w:t>
      </w:r>
    </w:p>
    <w:p w14:paraId="0D1B4358" w14:textId="77777777" w:rsidR="004B50DA" w:rsidRDefault="004B50DA" w:rsidP="004B50DA">
      <w:r>
        <w:t xml:space="preserve">    "Password":"Password1@",</w:t>
      </w:r>
    </w:p>
    <w:p w14:paraId="69F3502C" w14:textId="77777777" w:rsidR="004B50DA" w:rsidRDefault="004B50DA" w:rsidP="004B50DA">
      <w:r>
        <w:t xml:space="preserve">    "ConfirmPassword":"Password1@"</w:t>
      </w:r>
    </w:p>
    <w:p w14:paraId="7168D62F" w14:textId="36579395" w:rsidR="004B50DA" w:rsidRDefault="004B50DA" w:rsidP="004B50DA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1389103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1389104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localhost:44375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1389105"/>
      <w:r>
        <w:t>Answer</w:t>
      </w:r>
      <w:bookmarkEnd w:id="30"/>
    </w:p>
    <w:p w14:paraId="5788C763" w14:textId="4513FAC9" w:rsidR="00702EF6" w:rsidRPr="00702EF6" w:rsidRDefault="00702EF6" w:rsidP="00702EF6">
      <w:r>
        <w:t>The path /token is defined in Startup.Auth.cs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1389106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1389107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token_type": "bearer",</w:t>
      </w:r>
    </w:p>
    <w:p w14:paraId="79B80B3F" w14:textId="77777777" w:rsidR="008311EE" w:rsidRDefault="008311EE" w:rsidP="008311EE">
      <w:r>
        <w:t xml:space="preserve">    "expires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1389108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34"/>
    </w:p>
    <w:p w14:paraId="790F2B9B" w14:textId="341364DE" w:rsidR="000B3FE5" w:rsidRDefault="000B3FE5" w:rsidP="008311EE">
      <w:r w:rsidRPr="00CB1CAE">
        <w:rPr>
          <w:highlight w:val="yellow"/>
        </w:rPr>
        <w:t>Header</w:t>
      </w:r>
      <w:r>
        <w:t xml:space="preserve"> key: </w:t>
      </w:r>
      <w:r w:rsidRPr="000B3FE5">
        <w:t>Authorization</w:t>
      </w:r>
    </w:p>
    <w:p w14:paraId="67117B2D" w14:textId="727BD9EA" w:rsidR="000B3FE5" w:rsidRDefault="000B3FE5" w:rsidP="008311EE">
      <w:r w:rsidRPr="00CB1CAE">
        <w:rPr>
          <w:highlight w:val="yellow"/>
        </w:rPr>
        <w:t>Header</w:t>
      </w:r>
      <w:r>
        <w:t xml:space="preserve">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1389109"/>
      <w:r>
        <w:t>Location of user data stored</w:t>
      </w:r>
      <w:bookmarkEnd w:id="35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1389110"/>
      <w:r>
        <w:t xml:space="preserve">Add userId obtained from the get request </w:t>
      </w:r>
      <w:r w:rsidRPr="00C16FAC">
        <w:t>https://localhost:44375/api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1389111"/>
      <w:r>
        <w:t>Add “using Microsoft.AspNet.Identity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1389112"/>
      <w:r>
        <w:t>Get and assign userId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1389113"/>
      <w:r>
        <w:t>Return the userId</w:t>
      </w:r>
      <w:bookmarkEnd w:id="39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1389114"/>
      <w:r>
        <w:t>Tested the end point with Postman returning the userId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1389115"/>
      <w:r>
        <w:t>Difference between API controller and MVC controller</w:t>
      </w:r>
      <w:bookmarkEnd w:id="41"/>
    </w:p>
    <w:p w14:paraId="23383414" w14:textId="666C8F11" w:rsidR="004E7038" w:rsidRDefault="004E7038" w:rsidP="004E7038">
      <w:r>
        <w:t xml:space="preserve">API controller is inherited from ApiController (e.g. ValueController below) </w:t>
      </w:r>
    </w:p>
    <w:p w14:paraId="6DB97110" w14:textId="779116F8" w:rsidR="004E7038" w:rsidRDefault="004E7038" w:rsidP="004E7038">
      <w:r>
        <w:t>MVC controller is inherited from Controller (e.g. Home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1389116"/>
      <w:r w:rsidRPr="00E620C9">
        <w:t>Configuring Swagger WebAPI</w:t>
      </w:r>
      <w:bookmarkEnd w:id="42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1389117"/>
      <w:r>
        <w:t>Add swagger into the WebApi</w:t>
      </w:r>
      <w:bookmarkEnd w:id="43"/>
    </w:p>
    <w:p w14:paraId="312E7238" w14:textId="11FACDAF" w:rsidR="001E031B" w:rsidRDefault="001E031B" w:rsidP="001E031B">
      <w:r>
        <w:t>Right click References -&gt;  Magnage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swashbuckle’</w:t>
      </w:r>
      <w:bookmarkEnd w:id="44"/>
      <w:r>
        <w:t xml:space="preserve"> </w:t>
      </w:r>
    </w:p>
    <w:p w14:paraId="705D4C07" w14:textId="05980FC9" w:rsidR="001E031B" w:rsidRDefault="001E031B" w:rsidP="004E7038">
      <w:r>
        <w:t xml:space="preserve">‘swashbuckle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swashbuckle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swashbuckle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1389118"/>
      <w:r w:rsidRPr="006721CA">
        <w:t>Browse swagger WebApi</w:t>
      </w:r>
      <w:bookmarkEnd w:id="45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localhost:44375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localhost:44375/swagger/ui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localhost:44375/swagger/ui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localhost:44375/swagger/ui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1389119"/>
      <w:r w:rsidRPr="008A5E30">
        <w:t>Configuring Swagger</w:t>
      </w:r>
      <w:r>
        <w:t xml:space="preserve"> in SwaggerConfig.cs</w:t>
      </w:r>
      <w:bookmarkEnd w:id="46"/>
    </w:p>
    <w:p w14:paraId="632904AF" w14:textId="4BC23B62" w:rsidR="008A5E30" w:rsidRDefault="006163F4" w:rsidP="008A5E30">
      <w:r w:rsidRPr="006163F4">
        <w:t xml:space="preserve">Configuring Swagger in </w:t>
      </w:r>
      <w:r>
        <w:t>App_Start/</w:t>
      </w:r>
      <w:r w:rsidRPr="006163F4">
        <w:t>SwaggerConfig.cs</w:t>
      </w:r>
      <w:r>
        <w:t xml:space="preserve"> under GlobalConfiguration.Configuration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under the GlobalConfiguration.Configuration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1389120"/>
      <w:r w:rsidRPr="006163F4">
        <w:t>Configuring Swagger</w:t>
      </w:r>
      <w:r>
        <w:t>, example: Change the display name of the api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1389121"/>
      <w:r w:rsidRPr="00262FA6">
        <w:t>Configuring Swagger, example:</w:t>
      </w:r>
      <w:r>
        <w:t xml:space="preserve"> enable PrettyPrint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1389122"/>
      <w:r w:rsidRPr="00262FA6">
        <w:t>Configuring Swagger, example:</w:t>
      </w:r>
      <w:r>
        <w:t xml:space="preserve"> enable </w:t>
      </w:r>
      <w:r w:rsidR="00481A4C" w:rsidRPr="00481A4C">
        <w:t>DescribeAllEnumsAsStrings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1389123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4B64AABA" w:rsidR="008A5E30" w:rsidRDefault="00BA6B93" w:rsidP="00BA6B93">
      <w:pPr>
        <w:pStyle w:val="Heading2"/>
      </w:pPr>
      <w:bookmarkStart w:id="51" w:name="_Toc81389124"/>
      <w:r>
        <w:t>Make token endpoint available in Swagger</w:t>
      </w:r>
      <w:bookmarkEnd w:id="51"/>
    </w:p>
    <w:p w14:paraId="6FF67EDA" w14:textId="39A05831" w:rsidR="00BA6B93" w:rsidRDefault="00BA6B93" w:rsidP="00BA6B93">
      <w:r>
        <w:t xml:space="preserve">End point for making the Get request to </w:t>
      </w:r>
      <w:hyperlink r:id="rId89" w:history="1">
        <w:r w:rsidRPr="00F94C98">
          <w:rPr>
            <w:rStyle w:val="Hyperlink"/>
          </w:rPr>
          <w:t>https://localhost:44375/token</w:t>
        </w:r>
      </w:hyperlink>
      <w:r>
        <w:t xml:space="preserve"> for getting the token of specific user</w:t>
      </w:r>
    </w:p>
    <w:p w14:paraId="42605BB7" w14:textId="05AB42F7" w:rsidR="00BA6B93" w:rsidRDefault="00BA6B93" w:rsidP="00BA6B93"/>
    <w:p w14:paraId="1634BC26" w14:textId="5435760B" w:rsidR="00BA6B93" w:rsidRDefault="00BA6B93" w:rsidP="00BA6B93">
      <w:pPr>
        <w:pStyle w:val="Heading3"/>
      </w:pPr>
      <w:bookmarkStart w:id="52" w:name="_Toc81389125"/>
      <w:r>
        <w:t>Add a new class “</w:t>
      </w:r>
      <w:r w:rsidR="008A149E" w:rsidRPr="008A149E">
        <w:t>AuthTokenOperation.cs</w:t>
      </w:r>
      <w:r>
        <w:t>” in App_Start</w:t>
      </w:r>
      <w:bookmarkEnd w:id="52"/>
    </w:p>
    <w:p w14:paraId="7B9A8B49" w14:textId="77777777" w:rsidR="00BA6B93" w:rsidRPr="00BA6B93" w:rsidRDefault="00BA6B93" w:rsidP="00BA6B93"/>
    <w:p w14:paraId="511FC586" w14:textId="07AFD382" w:rsidR="00BA6B93" w:rsidRDefault="00BA6B93" w:rsidP="00BA6B93">
      <w:r>
        <w:rPr>
          <w:noProof/>
        </w:rPr>
        <w:drawing>
          <wp:inline distT="0" distB="0" distL="0" distR="0" wp14:anchorId="7ED9B3F0" wp14:editId="0601A1FB">
            <wp:extent cx="3975652" cy="2226072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4937" t="27215"/>
                    <a:stretch/>
                  </pic:blipFill>
                  <pic:spPr bwMode="auto">
                    <a:xfrm>
                      <a:off x="0" y="0"/>
                      <a:ext cx="3982870" cy="2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D3FA" w14:textId="21FE6ED9" w:rsidR="00BA6B93" w:rsidRDefault="00BA6B93" w:rsidP="00BA6B93">
      <w:r>
        <w:rPr>
          <w:noProof/>
        </w:rPr>
        <w:drawing>
          <wp:inline distT="0" distB="0" distL="0" distR="0" wp14:anchorId="678197EA" wp14:editId="3CD4925A">
            <wp:extent cx="5731510" cy="3077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F0F" w14:textId="095F7162" w:rsidR="008A149E" w:rsidRDefault="008A149E" w:rsidP="00BA6B93">
      <w:r>
        <w:rPr>
          <w:noProof/>
        </w:rPr>
        <w:drawing>
          <wp:inline distT="0" distB="0" distL="0" distR="0" wp14:anchorId="3F9BC04D" wp14:editId="3219117C">
            <wp:extent cx="5731510" cy="3056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67D" w14:textId="24A1917E" w:rsidR="001F6DB5" w:rsidRDefault="001F6DB5" w:rsidP="00BA6B93"/>
    <w:p w14:paraId="65575E92" w14:textId="444AA0C6" w:rsidR="001F6DB5" w:rsidRDefault="001F6DB5" w:rsidP="001F6DB5">
      <w:pPr>
        <w:pStyle w:val="Heading3"/>
      </w:pPr>
      <w:bookmarkStart w:id="53" w:name="_Toc81389126"/>
      <w:r>
        <w:t>Inherited</w:t>
      </w:r>
      <w:r w:rsidR="00BD58C1">
        <w:t xml:space="preserve"> &amp; implemented</w:t>
      </w:r>
      <w:r>
        <w:t xml:space="preserve"> </w:t>
      </w:r>
      <w:r w:rsidR="00BD58C1">
        <w:t>interface “</w:t>
      </w:r>
      <w:r>
        <w:t>IDocumentFilter</w:t>
      </w:r>
      <w:r w:rsidR="00BD58C1">
        <w:t>”</w:t>
      </w:r>
      <w:r>
        <w:t xml:space="preserve"> </w:t>
      </w:r>
      <w:r w:rsidR="00BD58C1">
        <w:t>&amp; added “</w:t>
      </w:r>
      <w:r w:rsidR="00BD58C1" w:rsidRPr="00BD58C1">
        <w:t>using Swashbuckle.Swagger;</w:t>
      </w:r>
      <w:r w:rsidR="00BD58C1">
        <w:t>”</w:t>
      </w:r>
      <w:bookmarkEnd w:id="53"/>
    </w:p>
    <w:p w14:paraId="49CBE090" w14:textId="2D72CBC1" w:rsidR="00BD58C1" w:rsidRDefault="00BD58C1" w:rsidP="00BD58C1"/>
    <w:p w14:paraId="27FF83FB" w14:textId="28FE57CF" w:rsidR="00BD58C1" w:rsidRDefault="00BD58C1" w:rsidP="00BD58C1">
      <w:r>
        <w:rPr>
          <w:noProof/>
        </w:rPr>
        <w:drawing>
          <wp:inline distT="0" distB="0" distL="0" distR="0" wp14:anchorId="5C289D81" wp14:editId="28A58EB4">
            <wp:extent cx="5673180" cy="32004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340" t="27325"/>
                    <a:stretch/>
                  </pic:blipFill>
                  <pic:spPr bwMode="auto">
                    <a:xfrm>
                      <a:off x="0" y="0"/>
                      <a:ext cx="5678596" cy="32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6A9A" w14:textId="1D9991AB" w:rsidR="00BD58C1" w:rsidRDefault="00BD58C1" w:rsidP="00BD58C1">
      <w:r>
        <w:t xml:space="preserve">Implement the interface </w:t>
      </w:r>
      <w:r w:rsidRPr="00BD58C1">
        <w:t>“IDocumentFilter”</w:t>
      </w:r>
    </w:p>
    <w:p w14:paraId="77CD719C" w14:textId="4C1E3412" w:rsidR="00BD58C1" w:rsidRPr="00BD58C1" w:rsidRDefault="00BD58C1" w:rsidP="00BD58C1">
      <w:r>
        <w:rPr>
          <w:noProof/>
        </w:rPr>
        <w:drawing>
          <wp:inline distT="0" distB="0" distL="0" distR="0" wp14:anchorId="3DC06E48" wp14:editId="0E61C93B">
            <wp:extent cx="5708650" cy="320934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5285" t="27485"/>
                    <a:stretch/>
                  </pic:blipFill>
                  <pic:spPr bwMode="auto">
                    <a:xfrm>
                      <a:off x="0" y="0"/>
                      <a:ext cx="5721372" cy="32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7804" w14:textId="55DD0D18" w:rsidR="001F6DB5" w:rsidRDefault="001F6DB5" w:rsidP="001F6DB5"/>
    <w:p w14:paraId="1C4C2B8F" w14:textId="77777777" w:rsidR="00BD58C1" w:rsidRPr="001F6DB5" w:rsidRDefault="00BD58C1" w:rsidP="001F6DB5"/>
    <w:p w14:paraId="4EF590FA" w14:textId="58A279F3" w:rsidR="00BA6B93" w:rsidRDefault="00BD58C1" w:rsidP="008A5E30">
      <w:r>
        <w:rPr>
          <w:noProof/>
        </w:rPr>
        <w:drawing>
          <wp:inline distT="0" distB="0" distL="0" distR="0" wp14:anchorId="1B9D9573" wp14:editId="3D5A9F6A">
            <wp:extent cx="5731510" cy="30607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50" w14:textId="220876A1" w:rsidR="00BD58C1" w:rsidRDefault="00BD58C1" w:rsidP="008A5E30"/>
    <w:p w14:paraId="39BBB1D1" w14:textId="7FED1DBE" w:rsidR="00BD58C1" w:rsidRDefault="00BD58C1" w:rsidP="00BD58C1">
      <w:pPr>
        <w:pStyle w:val="Heading3"/>
      </w:pPr>
      <w:bookmarkStart w:id="54" w:name="_Toc81389127"/>
      <w:r>
        <w:t>Gave concrete implement of the interface “IDocumentFilter”</w:t>
      </w:r>
      <w:bookmarkEnd w:id="54"/>
    </w:p>
    <w:p w14:paraId="469B0932" w14:textId="3D02F71A" w:rsidR="00BD58C1" w:rsidRDefault="00E02508" w:rsidP="00BD58C1">
      <w:r>
        <w:t xml:space="preserve">The detailed implement sees  </w:t>
      </w:r>
      <w:r w:rsidRPr="00E02508">
        <w:t>AuthTokenOperation.cs</w:t>
      </w:r>
    </w:p>
    <w:p w14:paraId="1108963F" w14:textId="4F7496FE" w:rsidR="00BD58C1" w:rsidRDefault="00E02508" w:rsidP="00BD58C1">
      <w:r>
        <w:rPr>
          <w:noProof/>
        </w:rPr>
        <w:drawing>
          <wp:inline distT="0" distB="0" distL="0" distR="0" wp14:anchorId="72E56407" wp14:editId="6E05AD90">
            <wp:extent cx="5731510" cy="30505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B5E" w14:textId="6D76B0F8" w:rsidR="003B5FCF" w:rsidRDefault="003B5FCF" w:rsidP="00BD58C1"/>
    <w:p w14:paraId="7D70028A" w14:textId="684C2CF5" w:rsidR="003B5FCF" w:rsidRDefault="003B5FCF" w:rsidP="003B5FCF">
      <w:pPr>
        <w:pStyle w:val="Heading3"/>
      </w:pPr>
      <w:bookmarkStart w:id="55" w:name="_Toc81389128"/>
      <w:r>
        <w:t>Update SwaggerConfig.cs accordingly</w:t>
      </w:r>
      <w:bookmarkEnd w:id="55"/>
    </w:p>
    <w:p w14:paraId="4D65B108" w14:textId="2F299124" w:rsidR="003B5FCF" w:rsidRPr="003B5FCF" w:rsidRDefault="003B5FCF" w:rsidP="003B5FCF">
      <w:r>
        <w:t>Added config below:</w:t>
      </w:r>
    </w:p>
    <w:p w14:paraId="0FC9DCF0" w14:textId="4E2D9F0E" w:rsidR="000C4F4B" w:rsidRDefault="003B5FCF" w:rsidP="003B5FCF">
      <w:r w:rsidRPr="003B5FCF">
        <w:t>c.DocumentFilter&lt;AuthTokenOperation&gt;</w:t>
      </w:r>
      <w:r>
        <w:t>();</w:t>
      </w:r>
    </w:p>
    <w:p w14:paraId="17964BBD" w14:textId="77777777" w:rsidR="003B5FCF" w:rsidRDefault="003B5FCF" w:rsidP="003B5FCF"/>
    <w:p w14:paraId="07DD7FC9" w14:textId="030EAA9F" w:rsidR="003B5FCF" w:rsidRDefault="003B5FCF" w:rsidP="003B5FCF">
      <w:r>
        <w:t>Added Using below</w:t>
      </w:r>
    </w:p>
    <w:p w14:paraId="21609031" w14:textId="473BBAF2" w:rsidR="003B5FCF" w:rsidRDefault="003B5FCF" w:rsidP="003B5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MDataManager.App_Start;</w:t>
      </w:r>
    </w:p>
    <w:p w14:paraId="597FAE1A" w14:textId="124713A2" w:rsidR="000C4F4B" w:rsidRDefault="000C4F4B" w:rsidP="003B5FCF">
      <w:pPr>
        <w:rPr>
          <w:rFonts w:ascii="Consolas" w:hAnsi="Consolas" w:cs="Consolas"/>
          <w:color w:val="000000"/>
          <w:sz w:val="19"/>
          <w:szCs w:val="19"/>
        </w:rPr>
      </w:pPr>
    </w:p>
    <w:p w14:paraId="4BC8EED0" w14:textId="6D6ED596" w:rsidR="000C4F4B" w:rsidRDefault="000C4F4B" w:rsidP="003B5FCF"/>
    <w:p w14:paraId="66773FD6" w14:textId="5004DB3F" w:rsidR="003B5FCF" w:rsidRDefault="003B5FCF" w:rsidP="003B5FCF">
      <w:r>
        <w:rPr>
          <w:noProof/>
        </w:rPr>
        <w:drawing>
          <wp:inline distT="0" distB="0" distL="0" distR="0" wp14:anchorId="64C9826B" wp14:editId="26B36900">
            <wp:extent cx="5257800" cy="2968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5285" t="27166"/>
                    <a:stretch/>
                  </pic:blipFill>
                  <pic:spPr bwMode="auto">
                    <a:xfrm>
                      <a:off x="0" y="0"/>
                      <a:ext cx="5266659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CE2F" w14:textId="3CB11B7D" w:rsidR="000C4F4B" w:rsidRDefault="000C4F4B" w:rsidP="003B5FCF">
      <w:r>
        <w:rPr>
          <w:noProof/>
        </w:rPr>
        <w:drawing>
          <wp:inline distT="0" distB="0" distL="0" distR="0" wp14:anchorId="5C6956DF" wp14:editId="498D1446">
            <wp:extent cx="5731510" cy="30543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838" w14:textId="1D864681" w:rsidR="000C4F4B" w:rsidRDefault="000C4F4B" w:rsidP="003B5FCF">
      <w:r>
        <w:rPr>
          <w:noProof/>
        </w:rPr>
        <w:drawing>
          <wp:inline distT="0" distB="0" distL="0" distR="0" wp14:anchorId="1BB5BB0A" wp14:editId="67E2D3F4">
            <wp:extent cx="5731510" cy="3054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5C" w14:textId="41C8509D" w:rsidR="00CF5DF2" w:rsidRDefault="00CF5DF2" w:rsidP="003B5FCF"/>
    <w:p w14:paraId="3CC968DB" w14:textId="189AE076" w:rsidR="00CF5DF2" w:rsidRDefault="00CF5DF2" w:rsidP="00CF5DF2">
      <w:pPr>
        <w:pStyle w:val="Heading3"/>
      </w:pPr>
      <w:bookmarkStart w:id="56" w:name="_Toc81389129"/>
      <w:r>
        <w:t>Run the code to see swagger ui</w:t>
      </w:r>
      <w:bookmarkEnd w:id="56"/>
    </w:p>
    <w:p w14:paraId="08A1CA84" w14:textId="4CBCD9C9" w:rsidR="00CF5DF2" w:rsidRDefault="00CF5DF2" w:rsidP="00CF5DF2">
      <w:r>
        <w:t xml:space="preserve">The swagger ui can be found at </w:t>
      </w:r>
      <w:hyperlink r:id="rId100" w:history="1">
        <w:r w:rsidRPr="00F94C98">
          <w:rPr>
            <w:rStyle w:val="Hyperlink"/>
          </w:rPr>
          <w:t>https://localhost:44375/swagger/</w:t>
        </w:r>
      </w:hyperlink>
      <w:r>
        <w:t xml:space="preserve"> as shown below after run the code</w:t>
      </w:r>
    </w:p>
    <w:p w14:paraId="03FBD5BB" w14:textId="669C05D5" w:rsidR="00CF5DF2" w:rsidRDefault="00CF5DF2" w:rsidP="00CF5DF2">
      <w:r>
        <w:t xml:space="preserve">There is an Auth </w:t>
      </w:r>
      <w:r w:rsidRPr="00CF5DF2">
        <w:t>category</w:t>
      </w:r>
      <w:r>
        <w:t xml:space="preserve"> added.</w:t>
      </w:r>
    </w:p>
    <w:p w14:paraId="75BAE9B0" w14:textId="0A98A50F" w:rsidR="00CF5DF2" w:rsidRDefault="00CF5DF2" w:rsidP="00CF5DF2">
      <w:r>
        <w:rPr>
          <w:noProof/>
        </w:rPr>
        <w:drawing>
          <wp:inline distT="0" distB="0" distL="0" distR="0" wp14:anchorId="153D5F81" wp14:editId="4C25445F">
            <wp:extent cx="5731510" cy="39979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69" w14:textId="0C17E654" w:rsidR="00CF5DF2" w:rsidRDefault="00CF5DF2" w:rsidP="00CF5DF2"/>
    <w:p w14:paraId="0BEBD24D" w14:textId="46D400C4" w:rsidR="00CF5DF2" w:rsidRDefault="00CF5DF2" w:rsidP="00CF5DF2">
      <w:pPr>
        <w:pStyle w:val="Heading3"/>
      </w:pPr>
      <w:bookmarkStart w:id="57" w:name="_Toc81389130"/>
      <w:r>
        <w:t>Use the post in Auth of the Swagger UI</w:t>
      </w:r>
      <w:bookmarkEnd w:id="57"/>
      <w:r>
        <w:t xml:space="preserve"> </w:t>
      </w:r>
    </w:p>
    <w:p w14:paraId="20390726" w14:textId="1F6606E3" w:rsidR="00CF5DF2" w:rsidRDefault="00CF5DF2" w:rsidP="00CF5DF2">
      <w:r>
        <w:t>Filled correct username and password,</w:t>
      </w:r>
    </w:p>
    <w:p w14:paraId="28230244" w14:textId="38DD91DB" w:rsidR="00CF5DF2" w:rsidRDefault="00CF5DF2" w:rsidP="00CF5DF2">
      <w:r>
        <w:t>Then click “try it out”</w:t>
      </w:r>
    </w:p>
    <w:p w14:paraId="2731509B" w14:textId="29EE202E" w:rsidR="00CF5DF2" w:rsidRDefault="00CF5DF2" w:rsidP="00CF5DF2"/>
    <w:p w14:paraId="2F553E55" w14:textId="016F0BC4" w:rsidR="00CF5DF2" w:rsidRPr="00CF5DF2" w:rsidRDefault="00CF5DF2" w:rsidP="00CF5DF2">
      <w:r>
        <w:t xml:space="preserve">A response is given as below screenshot and there is a token of the user in the response </w:t>
      </w:r>
      <w:r w:rsidR="004D41C7">
        <w:t>body</w:t>
      </w:r>
    </w:p>
    <w:p w14:paraId="4D8258A8" w14:textId="0BEFAFDE" w:rsidR="00CF5DF2" w:rsidRDefault="00CF5DF2" w:rsidP="00CF5DF2">
      <w:r>
        <w:rPr>
          <w:noProof/>
        </w:rPr>
        <w:drawing>
          <wp:inline distT="0" distB="0" distL="0" distR="0" wp14:anchorId="2CDC241B" wp14:editId="0F4718BB">
            <wp:extent cx="5731510" cy="399986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A1D" w14:textId="14C205A0" w:rsidR="00CF5DF2" w:rsidRDefault="00CF5DF2" w:rsidP="00CF5DF2"/>
    <w:p w14:paraId="725E86FD" w14:textId="7C391578" w:rsidR="00CF5DF2" w:rsidRDefault="00CF5DF2" w:rsidP="00CF5DF2">
      <w:r>
        <w:rPr>
          <w:noProof/>
        </w:rPr>
        <w:drawing>
          <wp:inline distT="0" distB="0" distL="0" distR="0" wp14:anchorId="16F0EAC9" wp14:editId="0C06CED2">
            <wp:extent cx="5731510" cy="41789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BDD" w14:textId="21DE36D8" w:rsidR="00CF5DF2" w:rsidRPr="00CF5DF2" w:rsidRDefault="00CF5DF2" w:rsidP="00CF5DF2">
      <w:r>
        <w:rPr>
          <w:noProof/>
        </w:rPr>
        <w:drawing>
          <wp:inline distT="0" distB="0" distL="0" distR="0" wp14:anchorId="64EABA5C" wp14:editId="5F161D7C">
            <wp:extent cx="5731510" cy="16287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9253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4A73" w14:textId="77777777" w:rsidR="00CF5DF2" w:rsidRPr="003B5FCF" w:rsidRDefault="00CF5DF2" w:rsidP="003B5FCF"/>
    <w:p w14:paraId="2FC155AE" w14:textId="64CCF26A" w:rsidR="00BA6B93" w:rsidRDefault="00F82803" w:rsidP="00F82803">
      <w:pPr>
        <w:pStyle w:val="Heading2"/>
      </w:pPr>
      <w:bookmarkStart w:id="58" w:name="_Toc81389131"/>
      <w:r>
        <w:t>Add token header parameter into every end point in Swagger</w:t>
      </w:r>
      <w:bookmarkEnd w:id="58"/>
    </w:p>
    <w:p w14:paraId="257CAE5E" w14:textId="3B3A082B" w:rsidR="00F82803" w:rsidRDefault="00F82803" w:rsidP="00F82803"/>
    <w:p w14:paraId="3C58200E" w14:textId="1C1726BB" w:rsidR="00F82803" w:rsidRDefault="00550FDA" w:rsidP="00F82803">
      <w:pPr>
        <w:pStyle w:val="Heading3"/>
      </w:pPr>
      <w:bookmarkStart w:id="59" w:name="_Toc81389132"/>
      <w:r>
        <w:t xml:space="preserve">Added </w:t>
      </w:r>
      <w:r w:rsidRPr="00550FDA">
        <w:t xml:space="preserve">class AuthorizationOperationFilter </w:t>
      </w:r>
      <w:r>
        <w:t>inherited from</w:t>
      </w:r>
      <w:r w:rsidRPr="00550FDA">
        <w:t xml:space="preserve"> IOperationFilter</w:t>
      </w:r>
      <w:bookmarkEnd w:id="59"/>
    </w:p>
    <w:p w14:paraId="5D1174DB" w14:textId="01BCD77F" w:rsidR="00550FDA" w:rsidRDefault="00550FDA" w:rsidP="00550FDA"/>
    <w:p w14:paraId="44A3CB39" w14:textId="3F358397" w:rsidR="00550FDA" w:rsidRDefault="00550FDA" w:rsidP="00550FDA">
      <w:r>
        <w:rPr>
          <w:noProof/>
        </w:rPr>
        <w:drawing>
          <wp:inline distT="0" distB="0" distL="0" distR="0" wp14:anchorId="4026B0DB" wp14:editId="670A2A16">
            <wp:extent cx="5731510" cy="3063240"/>
            <wp:effectExtent l="0" t="0" r="2540" b="381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F6B" w14:textId="7ACC9147" w:rsidR="00550FDA" w:rsidRDefault="00550FDA" w:rsidP="00550FDA"/>
    <w:p w14:paraId="14EE4635" w14:textId="14082B02" w:rsidR="00550FDA" w:rsidRDefault="00550FDA" w:rsidP="00550FDA"/>
    <w:p w14:paraId="1866B7B5" w14:textId="66E81554" w:rsidR="00550FDA" w:rsidRDefault="00550FDA" w:rsidP="00550FDA">
      <w:pPr>
        <w:pStyle w:val="Heading3"/>
      </w:pPr>
      <w:bookmarkStart w:id="60" w:name="_Toc81389133"/>
      <w:r>
        <w:t xml:space="preserve">Added </w:t>
      </w:r>
      <w:r>
        <w:rPr>
          <w:rFonts w:ascii="Consolas" w:hAnsi="Consolas" w:cs="Consolas"/>
          <w:color w:val="000000"/>
          <w:sz w:val="19"/>
          <w:szCs w:val="19"/>
        </w:rPr>
        <w:t>c.OperationFilter&lt;AuthorizationOperationFilter&gt;();</w:t>
      </w:r>
      <w:r>
        <w:rPr>
          <w:rFonts w:ascii="Consolas" w:hAnsi="Consolas" w:cs="Consolas"/>
          <w:color w:val="000000"/>
          <w:sz w:val="19"/>
          <w:szCs w:val="19"/>
        </w:rPr>
        <w:t xml:space="preserve"> into SwaggerConfig.cs</w:t>
      </w:r>
      <w:bookmarkEnd w:id="60"/>
    </w:p>
    <w:p w14:paraId="69AE32F2" w14:textId="7087140D" w:rsidR="00550FDA" w:rsidRDefault="00550FDA" w:rsidP="00550FDA">
      <w:r>
        <w:rPr>
          <w:noProof/>
        </w:rPr>
        <w:drawing>
          <wp:inline distT="0" distB="0" distL="0" distR="0" wp14:anchorId="713C2EB3" wp14:editId="043059C4">
            <wp:extent cx="5731510" cy="3050540"/>
            <wp:effectExtent l="0" t="0" r="254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1D14" w14:textId="56F9E349" w:rsidR="00550FDA" w:rsidRDefault="00550FDA" w:rsidP="00550FDA"/>
    <w:p w14:paraId="4B915E6F" w14:textId="76D11EA7" w:rsidR="00550FDA" w:rsidRDefault="00550FDA" w:rsidP="00550FDA">
      <w:pPr>
        <w:pStyle w:val="Heading3"/>
      </w:pPr>
      <w:bookmarkStart w:id="61" w:name="_Toc81389134"/>
      <w:r>
        <w:t xml:space="preserve">Showed the additional </w:t>
      </w:r>
      <w:r w:rsidRPr="00550FDA">
        <w:t>token header parameter</w:t>
      </w:r>
      <w:r>
        <w:t xml:space="preserve"> field in every endpoint of Sw</w:t>
      </w:r>
      <w:r w:rsidR="00352195">
        <w:t>a</w:t>
      </w:r>
      <w:r>
        <w:t>gger</w:t>
      </w:r>
      <w:bookmarkEnd w:id="61"/>
    </w:p>
    <w:p w14:paraId="74C6CCA9" w14:textId="09A65BF6" w:rsidR="00550FDA" w:rsidRDefault="00550FDA" w:rsidP="00550FDA"/>
    <w:p w14:paraId="4E229833" w14:textId="35F92612" w:rsidR="00550FDA" w:rsidRDefault="00550FDA" w:rsidP="00550FDA">
      <w:r>
        <w:t>Enter the value</w:t>
      </w:r>
      <w:r w:rsidR="00DF4F81">
        <w:t xml:space="preserve"> to be </w:t>
      </w:r>
      <w:r w:rsidR="00DF4F81">
        <w:t>Bearer &lt;token&gt;</w:t>
      </w:r>
      <w:r>
        <w:t xml:space="preserve"> </w:t>
      </w:r>
      <w:r w:rsidR="00DF4F81">
        <w:t xml:space="preserve">as shown </w:t>
      </w:r>
      <w:r>
        <w:t>below:</w:t>
      </w:r>
    </w:p>
    <w:p w14:paraId="323660D3" w14:textId="48829C37" w:rsidR="00580E36" w:rsidRDefault="00580E36" w:rsidP="00550FDA">
      <w:r>
        <w:t>(note: token can be obtained in the token endpoint as shown in the second endpoint below)</w:t>
      </w:r>
    </w:p>
    <w:p w14:paraId="4FBA57F5" w14:textId="5871B596" w:rsidR="00550FDA" w:rsidRDefault="00550FDA" w:rsidP="00550FDA">
      <w:r>
        <w:rPr>
          <w:noProof/>
        </w:rPr>
        <w:drawing>
          <wp:inline distT="0" distB="0" distL="0" distR="0" wp14:anchorId="0B0A0BED" wp14:editId="02D39945">
            <wp:extent cx="5731510" cy="3042285"/>
            <wp:effectExtent l="0" t="0" r="2540" b="5715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1CE" w14:textId="43301593" w:rsidR="00580E36" w:rsidRDefault="00580E36" w:rsidP="00550FDA"/>
    <w:p w14:paraId="26B86FBC" w14:textId="0CA35624" w:rsidR="00580E36" w:rsidRDefault="00580E36" w:rsidP="00550FDA"/>
    <w:p w14:paraId="712C6A8F" w14:textId="6808B66D" w:rsidR="00580E36" w:rsidRDefault="00580E36" w:rsidP="00550FDA">
      <w:r>
        <w:t xml:space="preserve">The </w:t>
      </w:r>
      <w:r>
        <w:t>token can be obtained in the token endpoint as shown below</w:t>
      </w:r>
      <w:r>
        <w:t>:</w:t>
      </w:r>
    </w:p>
    <w:p w14:paraId="3D653C11" w14:textId="439096D8" w:rsidR="00580E36" w:rsidRDefault="00580E36" w:rsidP="00550FDA">
      <w:r>
        <w:rPr>
          <w:noProof/>
        </w:rPr>
        <w:drawing>
          <wp:inline distT="0" distB="0" distL="0" distR="0" wp14:anchorId="7BC69F41" wp14:editId="2BC16980">
            <wp:extent cx="5731510" cy="3067050"/>
            <wp:effectExtent l="0" t="0" r="2540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DBB" w14:textId="67367092" w:rsidR="0029317F" w:rsidRDefault="0029317F" w:rsidP="00550FDA"/>
    <w:p w14:paraId="2E896F60" w14:textId="698283A6" w:rsidR="0029317F" w:rsidRDefault="0029317F" w:rsidP="00550FDA"/>
    <w:p w14:paraId="4F0165F9" w14:textId="63D841BA" w:rsidR="0029317F" w:rsidRDefault="0029317F" w:rsidP="0029317F">
      <w:pPr>
        <w:pStyle w:val="Heading2"/>
      </w:pPr>
      <w:bookmarkStart w:id="62" w:name="_Toc81389135"/>
      <w:r>
        <w:t>Disable Swagger</w:t>
      </w:r>
      <w:bookmarkEnd w:id="62"/>
    </w:p>
    <w:p w14:paraId="2EC03E57" w14:textId="01D1AFF2" w:rsidR="0029317F" w:rsidRDefault="0029317F" w:rsidP="0029317F">
      <w:r>
        <w:t>The swagger may be only for development but not for production.</w:t>
      </w:r>
    </w:p>
    <w:p w14:paraId="64578EA9" w14:textId="49DD54E7" w:rsidR="0029317F" w:rsidRDefault="0029317F" w:rsidP="0029317F">
      <w:r>
        <w:t>If so, Swagger can be disable by commenting the line as shown below:</w:t>
      </w:r>
    </w:p>
    <w:p w14:paraId="4B0F1130" w14:textId="57055E63" w:rsidR="0029317F" w:rsidRDefault="0029317F" w:rsidP="0029317F">
      <w:r>
        <w:rPr>
          <w:noProof/>
        </w:rPr>
        <w:drawing>
          <wp:inline distT="0" distB="0" distL="0" distR="0" wp14:anchorId="1E4EE272" wp14:editId="67482D79">
            <wp:extent cx="5731510" cy="3071495"/>
            <wp:effectExtent l="0" t="0" r="2540" b="0"/>
            <wp:docPr id="97" name="Picture 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73B" w14:textId="57573AA7" w:rsidR="0029317F" w:rsidRDefault="0029317F" w:rsidP="0029317F"/>
    <w:p w14:paraId="48720B75" w14:textId="426FDB34" w:rsidR="0029317F" w:rsidRDefault="0029317F" w:rsidP="0029317F">
      <w:r>
        <w:t>After the comment above, the Swagger became unavailable as shown below:</w:t>
      </w:r>
    </w:p>
    <w:p w14:paraId="289A23F1" w14:textId="5AA24940" w:rsidR="0029317F" w:rsidRPr="0029317F" w:rsidRDefault="0029317F" w:rsidP="0029317F">
      <w:r>
        <w:rPr>
          <w:noProof/>
        </w:rPr>
        <w:drawing>
          <wp:inline distT="0" distB="0" distL="0" distR="0" wp14:anchorId="1EE0FB69" wp14:editId="25FC33AD">
            <wp:extent cx="5731510" cy="2120900"/>
            <wp:effectExtent l="0" t="0" r="254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17F" w:rsidRPr="0029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0C4F4B"/>
    <w:rsid w:val="0010254E"/>
    <w:rsid w:val="00116F2B"/>
    <w:rsid w:val="00121D1F"/>
    <w:rsid w:val="001477B4"/>
    <w:rsid w:val="0018373F"/>
    <w:rsid w:val="001C240A"/>
    <w:rsid w:val="001E031B"/>
    <w:rsid w:val="001F5892"/>
    <w:rsid w:val="001F6DB5"/>
    <w:rsid w:val="00235BFF"/>
    <w:rsid w:val="002579C6"/>
    <w:rsid w:val="00262FA6"/>
    <w:rsid w:val="00280D9E"/>
    <w:rsid w:val="0029317F"/>
    <w:rsid w:val="002D2117"/>
    <w:rsid w:val="003030A4"/>
    <w:rsid w:val="00312470"/>
    <w:rsid w:val="003267B4"/>
    <w:rsid w:val="003367B4"/>
    <w:rsid w:val="00352195"/>
    <w:rsid w:val="0036202E"/>
    <w:rsid w:val="003B5FCF"/>
    <w:rsid w:val="0043453C"/>
    <w:rsid w:val="00462582"/>
    <w:rsid w:val="00475D7A"/>
    <w:rsid w:val="00481A4C"/>
    <w:rsid w:val="00497ACE"/>
    <w:rsid w:val="004B50DA"/>
    <w:rsid w:val="004D41C7"/>
    <w:rsid w:val="004E196A"/>
    <w:rsid w:val="004E63CF"/>
    <w:rsid w:val="004E7038"/>
    <w:rsid w:val="00531DF5"/>
    <w:rsid w:val="00550123"/>
    <w:rsid w:val="00550FDA"/>
    <w:rsid w:val="00572316"/>
    <w:rsid w:val="00573F4A"/>
    <w:rsid w:val="00580E36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149E"/>
    <w:rsid w:val="008A5E30"/>
    <w:rsid w:val="008A711F"/>
    <w:rsid w:val="008C79E6"/>
    <w:rsid w:val="008E516E"/>
    <w:rsid w:val="009047AE"/>
    <w:rsid w:val="009138D4"/>
    <w:rsid w:val="00925687"/>
    <w:rsid w:val="00927E68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A6B93"/>
    <w:rsid w:val="00BB699A"/>
    <w:rsid w:val="00BD1D36"/>
    <w:rsid w:val="00BD2FF7"/>
    <w:rsid w:val="00BD58C1"/>
    <w:rsid w:val="00BE4B7C"/>
    <w:rsid w:val="00C16FAC"/>
    <w:rsid w:val="00C57B21"/>
    <w:rsid w:val="00C7295A"/>
    <w:rsid w:val="00C969CC"/>
    <w:rsid w:val="00CA0C7B"/>
    <w:rsid w:val="00CB1CAE"/>
    <w:rsid w:val="00CC3C88"/>
    <w:rsid w:val="00CD4903"/>
    <w:rsid w:val="00CF21B3"/>
    <w:rsid w:val="00CF5DF2"/>
    <w:rsid w:val="00D07AA7"/>
    <w:rsid w:val="00D86706"/>
    <w:rsid w:val="00DE629D"/>
    <w:rsid w:val="00DF4F81"/>
    <w:rsid w:val="00E02508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82803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localhost:44375/token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5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localhost:44375/swagger/" TargetMode="External"/><Relationship Id="rId105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6" Type="http://schemas.openxmlformats.org/officeDocument/2006/relationships/image" Target="media/image94.png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51</Pages>
  <Words>2490</Words>
  <Characters>1419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DescribeAllEnumsAsStrings() as below:</vt:lpstr>
      <vt:lpstr>        Configuring Swagger, example: change the title on the tab as 2 screenshots below</vt:lpstr>
      <vt:lpstr>    Make token endpoint available in Swagger</vt:lpstr>
      <vt:lpstr>        Add a new class “AuthTokenOperation.cs” in App_Start</vt:lpstr>
      <vt:lpstr>        Inherited &amp; implemented interface “IDocumentFilter” &amp; added “using Swashbuckle.S</vt:lpstr>
      <vt:lpstr>        Gave concrete implement of the interface “IDocumentFilter”</vt:lpstr>
      <vt:lpstr>        Update SwaggerConfig.cs accordingly</vt:lpstr>
      <vt:lpstr>        Run the code to see swagger ui</vt:lpstr>
      <vt:lpstr>        Use the post in Auth of the Swagger UI </vt:lpstr>
      <vt:lpstr>    Add token header parameter into every end point in Swagger</vt:lpstr>
      <vt:lpstr>        Added class AuthorizationOperationFilter inherited from IOperationFilter</vt:lpstr>
      <vt:lpstr>        Added c.OperationFilter&lt;AuthorizationOperationFilter&gt;(); into SwaggerConfig.cs</vt:lpstr>
      <vt:lpstr>        Showed the additional token header parameter field in every endpoint of Swegger</vt:lpstr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119</cp:revision>
  <dcterms:created xsi:type="dcterms:W3CDTF">2021-07-30T00:58:00Z</dcterms:created>
  <dcterms:modified xsi:type="dcterms:W3CDTF">2021-08-31T23:44:00Z</dcterms:modified>
</cp:coreProperties>
</file>